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, 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Dv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olanský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olanský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2:0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>VKK Vset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Chvalíkovice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VKK Vset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Chvalíkovice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B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Vrac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 B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Rychtaří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21 4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